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04DC" w14:textId="77777777" w:rsidR="00D06A3D" w:rsidRDefault="00D06A3D" w:rsidP="006254AF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0C1E167" w14:textId="79AF8132" w:rsidR="00E76E4C" w:rsidRPr="006254AF" w:rsidRDefault="006254AF" w:rsidP="006254A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254AF">
        <w:rPr>
          <w:rFonts w:ascii="ＭＳ ゴシック" w:eastAsia="ＭＳ ゴシック" w:hAnsi="ＭＳ ゴシック" w:hint="eastAsia"/>
          <w:sz w:val="24"/>
          <w:szCs w:val="24"/>
        </w:rPr>
        <w:t>弘前大学大学院W</w:t>
      </w:r>
      <w:r w:rsidRPr="006254AF">
        <w:rPr>
          <w:rFonts w:ascii="ＭＳ ゴシック" w:eastAsia="ＭＳ ゴシック" w:hAnsi="ＭＳ ゴシック"/>
          <w:sz w:val="24"/>
          <w:szCs w:val="24"/>
        </w:rPr>
        <w:t>ell-being</w:t>
      </w:r>
      <w:r w:rsidRPr="006254AF">
        <w:rPr>
          <w:rFonts w:ascii="ＭＳ ゴシック" w:eastAsia="ＭＳ ゴシック" w:hAnsi="ＭＳ ゴシック" w:hint="eastAsia"/>
          <w:sz w:val="24"/>
          <w:szCs w:val="24"/>
        </w:rPr>
        <w:t>学際教育研究</w:t>
      </w:r>
      <w:r w:rsidRPr="006254AF">
        <w:rPr>
          <w:rFonts w:ascii="ＭＳ ゴシック" w:eastAsia="ＭＳ ゴシック" w:hAnsi="ＭＳ ゴシック"/>
          <w:sz w:val="24"/>
          <w:szCs w:val="24"/>
        </w:rPr>
        <w:t>プログラム</w:t>
      </w:r>
      <w:r w:rsidR="00E76E4C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11A16E08" w14:textId="1C165160" w:rsidR="009E7575" w:rsidRPr="00140827" w:rsidRDefault="009E7575" w:rsidP="004A74D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horzAnchor="margin" w:tblpY="1065"/>
        <w:tblW w:w="0" w:type="auto"/>
        <w:tblLook w:val="04A0" w:firstRow="1" w:lastRow="0" w:firstColumn="1" w:lastColumn="0" w:noHBand="0" w:noVBand="1"/>
      </w:tblPr>
      <w:tblGrid>
        <w:gridCol w:w="2121"/>
        <w:gridCol w:w="3544"/>
        <w:gridCol w:w="1134"/>
        <w:gridCol w:w="1695"/>
      </w:tblGrid>
      <w:tr w:rsidR="00E76E4C" w:rsidRPr="00A74244" w14:paraId="3209784D" w14:textId="41FA9391" w:rsidTr="004A74DF">
        <w:trPr>
          <w:trHeight w:val="624"/>
        </w:trPr>
        <w:tc>
          <w:tcPr>
            <w:tcW w:w="2121" w:type="dxa"/>
          </w:tcPr>
          <w:p w14:paraId="66B43FE4" w14:textId="7FBF4A5A" w:rsidR="00E76E4C" w:rsidRDefault="00E76E4C" w:rsidP="004A74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</w:p>
          <w:p w14:paraId="5B5DA17F" w14:textId="1F3C97CF" w:rsidR="00E76E4C" w:rsidRPr="00A74244" w:rsidRDefault="00E76E4C" w:rsidP="004A74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D1250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</w:tcPr>
          <w:p w14:paraId="7ADF52A8" w14:textId="77777777" w:rsidR="00E76E4C" w:rsidRDefault="00E76E4C" w:rsidP="009F48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95BF79" w14:textId="1AE230BA" w:rsidR="00E76E4C" w:rsidRPr="004A74DF" w:rsidRDefault="00E76E4C" w:rsidP="004A74DF">
            <w:pPr>
              <w:rPr>
                <w:rFonts w:ascii="ＭＳ ゴシック" w:eastAsia="ＭＳ ゴシック" w:hAnsi="ＭＳ ゴシック"/>
                <w:sz w:val="22"/>
              </w:rPr>
            </w:pPr>
            <w:r w:rsidRPr="004A74DF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1695" w:type="dxa"/>
          </w:tcPr>
          <w:p w14:paraId="44FBEE7A" w14:textId="62F3BC90" w:rsidR="00E76E4C" w:rsidRPr="00A74244" w:rsidRDefault="00E76E4C" w:rsidP="009F4898">
            <w:pPr>
              <w:pStyle w:val="a4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15B" w:rsidRPr="00A74244" w14:paraId="4BCDC985" w14:textId="29D95B2B" w:rsidTr="004A74DF">
        <w:trPr>
          <w:trHeight w:val="680"/>
        </w:trPr>
        <w:tc>
          <w:tcPr>
            <w:tcW w:w="2121" w:type="dxa"/>
            <w:vAlign w:val="center"/>
          </w:tcPr>
          <w:p w14:paraId="7D5F4B04" w14:textId="6F957B30" w:rsidR="0017015B" w:rsidRPr="00A74244" w:rsidRDefault="0017015B" w:rsidP="004A74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</w:p>
        </w:tc>
        <w:tc>
          <w:tcPr>
            <w:tcW w:w="6373" w:type="dxa"/>
            <w:gridSpan w:val="3"/>
            <w:vAlign w:val="center"/>
          </w:tcPr>
          <w:p w14:paraId="0288472E" w14:textId="6B9DD490" w:rsidR="0017015B" w:rsidRPr="00A74244" w:rsidRDefault="00D1250E" w:rsidP="001418C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理工学</w:t>
            </w:r>
            <w:r w:rsidR="0017015B">
              <w:rPr>
                <w:rFonts w:ascii="ＭＳ ゴシック" w:eastAsia="ＭＳ ゴシック" w:hAnsi="ＭＳ ゴシック" w:hint="eastAsia"/>
                <w:sz w:val="22"/>
              </w:rPr>
              <w:t>研究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理工学</w:t>
            </w:r>
            <w:r w:rsidR="0017015B">
              <w:rPr>
                <w:rFonts w:ascii="ＭＳ ゴシック" w:eastAsia="ＭＳ ゴシック" w:hAnsi="ＭＳ ゴシック" w:hint="eastAsia"/>
                <w:sz w:val="22"/>
              </w:rPr>
              <w:t>専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コース</w:t>
            </w:r>
          </w:p>
        </w:tc>
      </w:tr>
      <w:tr w:rsidR="0017015B" w:rsidRPr="00A74244" w14:paraId="3D3302BD" w14:textId="411F5806" w:rsidTr="004A74DF">
        <w:trPr>
          <w:trHeight w:val="644"/>
        </w:trPr>
        <w:tc>
          <w:tcPr>
            <w:tcW w:w="2121" w:type="dxa"/>
            <w:vAlign w:val="center"/>
          </w:tcPr>
          <w:p w14:paraId="30B8D0E7" w14:textId="20F0869C" w:rsidR="0017015B" w:rsidRPr="00A74244" w:rsidRDefault="0017015B" w:rsidP="004A74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指導教員名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  <w:vAlign w:val="center"/>
          </w:tcPr>
          <w:p w14:paraId="658852DB" w14:textId="4668D089" w:rsidR="0017015B" w:rsidRPr="00A74244" w:rsidRDefault="0017015B" w:rsidP="001418C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50E" w:rsidRPr="00A74244" w14:paraId="084797D5" w14:textId="77777777" w:rsidTr="004A74DF">
        <w:tc>
          <w:tcPr>
            <w:tcW w:w="2121" w:type="dxa"/>
            <w:vAlign w:val="center"/>
          </w:tcPr>
          <w:p w14:paraId="58ADAAC4" w14:textId="376777DE" w:rsidR="00D1250E" w:rsidRPr="00DA41B7" w:rsidRDefault="00D125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志望理由</w:t>
            </w:r>
          </w:p>
          <w:p w14:paraId="176E41AA" w14:textId="6D558FC9" w:rsidR="00023F83" w:rsidRPr="00DA41B7" w:rsidRDefault="00023F83" w:rsidP="00023F83">
            <w:pPr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（４００文字以内）</w:t>
            </w:r>
          </w:p>
          <w:p w14:paraId="2B078654" w14:textId="40A4036A" w:rsidR="00D83182" w:rsidRPr="00DA41B7" w:rsidRDefault="00D83182" w:rsidP="004A74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41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DA41B7">
              <w:rPr>
                <w:rFonts w:ascii="ＭＳ ゴシック" w:eastAsia="ＭＳ ゴシック" w:hAnsi="ＭＳ ゴシック"/>
                <w:sz w:val="16"/>
                <w:szCs w:val="16"/>
              </w:rPr>
              <w:t>Well-being</w:t>
            </w:r>
            <w:r w:rsidRPr="00DA41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にどういう面で貢献したいか</w:t>
            </w:r>
            <w:r w:rsidR="00B56431" w:rsidRPr="00DA41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含めて</w:t>
            </w:r>
            <w:r w:rsidR="00161453" w:rsidRPr="00DA41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="00B56431" w:rsidRPr="00DA41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373" w:type="dxa"/>
            <w:gridSpan w:val="3"/>
          </w:tcPr>
          <w:p w14:paraId="701DADBF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C29789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D6CA42A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2DE3187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B0DEA3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B90D7F" w14:textId="4F3E8785" w:rsidR="00D1250E" w:rsidRPr="001418CA" w:rsidDel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50E" w:rsidRPr="00A74244" w14:paraId="31D37E39" w14:textId="77777777" w:rsidTr="004A74DF">
        <w:tc>
          <w:tcPr>
            <w:tcW w:w="2121" w:type="dxa"/>
            <w:vAlign w:val="center"/>
          </w:tcPr>
          <w:p w14:paraId="499174E6" w14:textId="694D4E0F" w:rsidR="00D83182" w:rsidRPr="00DA41B7" w:rsidRDefault="00D1250E" w:rsidP="00D8318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研究計画</w:t>
            </w:r>
          </w:p>
          <w:p w14:paraId="55B88CBC" w14:textId="3C1D9F7C" w:rsidR="00023F83" w:rsidRPr="00DA41B7" w:rsidRDefault="00023F83" w:rsidP="00023F83">
            <w:pPr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（４００文字以内）</w:t>
            </w:r>
          </w:p>
          <w:p w14:paraId="22DD0931" w14:textId="56FA5513" w:rsidR="00161453" w:rsidRPr="00DA41B7" w:rsidRDefault="00161453" w:rsidP="004A74D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博士前期課程で研究したい理由や研究テーマを簡潔に記載してください。</w:t>
            </w:r>
          </w:p>
        </w:tc>
        <w:tc>
          <w:tcPr>
            <w:tcW w:w="6373" w:type="dxa"/>
            <w:gridSpan w:val="3"/>
          </w:tcPr>
          <w:p w14:paraId="7AD12186" w14:textId="35CE4A2D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01038D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86CAFD8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1D4F68" w14:textId="5077155D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7B71E5" w14:textId="77777777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B6547A" w14:textId="1CA2A193" w:rsidR="00D1250E" w:rsidRPr="001418CA" w:rsidDel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250E" w:rsidRPr="00A74244" w14:paraId="243BD0E8" w14:textId="77777777" w:rsidTr="004A74DF">
        <w:tc>
          <w:tcPr>
            <w:tcW w:w="2121" w:type="dxa"/>
            <w:vAlign w:val="center"/>
          </w:tcPr>
          <w:p w14:paraId="0E779D26" w14:textId="77777777" w:rsidR="00D1250E" w:rsidRPr="00DA41B7" w:rsidRDefault="00D1250E" w:rsidP="004A74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予算計画</w:t>
            </w:r>
          </w:p>
          <w:p w14:paraId="678FBEF9" w14:textId="3E98A63C" w:rsidR="00023F83" w:rsidRPr="00DA41B7" w:rsidRDefault="00023F83" w:rsidP="00023F83">
            <w:pPr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（２００文字以内）</w:t>
            </w:r>
          </w:p>
        </w:tc>
        <w:tc>
          <w:tcPr>
            <w:tcW w:w="6373" w:type="dxa"/>
            <w:gridSpan w:val="3"/>
          </w:tcPr>
          <w:p w14:paraId="2D436B34" w14:textId="77777777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929E41" w14:textId="31CD2141" w:rsidR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8183E5" w14:textId="74ADB464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EE561E" w14:textId="77777777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9E4EA5" w14:textId="0E747AAB" w:rsidR="00D1250E" w:rsidRPr="001418CA" w:rsidDel="00D1250E" w:rsidRDefault="00D1250E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2D6" w:rsidRPr="00A74244" w14:paraId="296E18A7" w14:textId="77777777" w:rsidTr="004A74DF">
        <w:tc>
          <w:tcPr>
            <w:tcW w:w="2121" w:type="dxa"/>
            <w:vAlign w:val="center"/>
          </w:tcPr>
          <w:p w14:paraId="45D6B9DC" w14:textId="460C5E6E" w:rsidR="009342D6" w:rsidRPr="00DA41B7" w:rsidRDefault="009342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博士</w:t>
            </w:r>
            <w:r w:rsidR="00D1250E" w:rsidRPr="00DA41B7">
              <w:rPr>
                <w:rFonts w:ascii="ＭＳ ゴシック" w:eastAsia="ＭＳ ゴシック" w:hAnsi="ＭＳ ゴシック" w:hint="eastAsia"/>
                <w:sz w:val="22"/>
              </w:rPr>
              <w:t>後期</w:t>
            </w: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課程への</w:t>
            </w:r>
            <w:r w:rsidR="00D1250E" w:rsidRPr="00DA41B7">
              <w:rPr>
                <w:rFonts w:ascii="ＭＳ ゴシック" w:eastAsia="ＭＳ ゴシック" w:hAnsi="ＭＳ ゴシック" w:hint="eastAsia"/>
                <w:sz w:val="22"/>
              </w:rPr>
              <w:t>進学意欲</w:t>
            </w:r>
          </w:p>
          <w:p w14:paraId="638F71AF" w14:textId="27B44298" w:rsidR="00023F83" w:rsidRPr="00DA41B7" w:rsidRDefault="00023F83" w:rsidP="00023F83">
            <w:pPr>
              <w:rPr>
                <w:rFonts w:ascii="ＭＳ ゴシック" w:eastAsia="ＭＳ ゴシック" w:hAnsi="ＭＳ ゴシック"/>
                <w:sz w:val="22"/>
              </w:rPr>
            </w:pPr>
            <w:r w:rsidRPr="00DA41B7">
              <w:rPr>
                <w:rFonts w:ascii="ＭＳ ゴシック" w:eastAsia="ＭＳ ゴシック" w:hAnsi="ＭＳ ゴシック" w:hint="eastAsia"/>
                <w:sz w:val="22"/>
              </w:rPr>
              <w:t>（４００文字以内）</w:t>
            </w:r>
          </w:p>
          <w:p w14:paraId="5B379EC6" w14:textId="6293858B" w:rsidR="00161453" w:rsidRPr="00DA41B7" w:rsidRDefault="00161453" w:rsidP="004A74D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41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博士後期課程で研究したい理由や研究テーマ、修了後のキャリア等を簡潔に記載してください。</w:t>
            </w:r>
          </w:p>
          <w:p w14:paraId="48413C07" w14:textId="3B4449F9" w:rsidR="00161453" w:rsidRPr="00DA41B7" w:rsidRDefault="00161453" w:rsidP="004A74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3" w:type="dxa"/>
            <w:gridSpan w:val="3"/>
          </w:tcPr>
          <w:p w14:paraId="23AC307C" w14:textId="1FCCB83A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C43EDF" w14:textId="02ACB487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964568" w14:textId="3DF180A0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E03C6F" w14:textId="597B6502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DEF323" w14:textId="4A2CC3CB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600EA6" w14:textId="77777777" w:rsidR="00161453" w:rsidRDefault="00161453" w:rsidP="00D1250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9A8BD2D" w14:textId="693385C2" w:rsidR="00D1250E" w:rsidRPr="004A74DF" w:rsidRDefault="00161453" w:rsidP="004A74D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56431">
              <w:rPr>
                <w:rFonts w:ascii="ＭＳ ゴシック" w:eastAsia="ＭＳ ゴシック" w:hAnsi="ＭＳ ゴシック" w:hint="eastAsia"/>
                <w:sz w:val="22"/>
              </w:rPr>
              <w:t>博士後期課程への進学予定　□有　　□無　　□未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74597FD0" w14:textId="0C311B83" w:rsidR="00DF3D48" w:rsidRDefault="00D1250E" w:rsidP="004A74D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提出日：令和　　年　　　月　　　日）</w:t>
      </w:r>
    </w:p>
    <w:p w14:paraId="62BEB768" w14:textId="5CFC5D3D" w:rsidR="00023F83" w:rsidRDefault="00023F83" w:rsidP="00AA4A0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891D396" w14:textId="77777777" w:rsidR="00014E2F" w:rsidRDefault="00014E2F" w:rsidP="00AA4A0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5C4D14C" w14:textId="77777777" w:rsidR="008E345D" w:rsidRDefault="008E345D" w:rsidP="007F066E">
      <w:pPr>
        <w:rPr>
          <w:rFonts w:ascii="ＭＳ ゴシック" w:eastAsia="ＭＳ ゴシック" w:hAnsi="ＭＳ ゴシック" w:hint="eastAsia"/>
          <w:sz w:val="24"/>
          <w:szCs w:val="24"/>
        </w:rPr>
        <w:sectPr w:rsidR="008E345D" w:rsidSect="00A27ED7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DEC65BB" w14:textId="0517481A" w:rsidR="00666B5C" w:rsidRPr="00F05DA5" w:rsidRDefault="00666B5C" w:rsidP="007F066E">
      <w:pPr>
        <w:rPr>
          <w:rFonts w:ascii="ＭＳ ゴシック" w:eastAsia="ＭＳ ゴシック" w:hAnsi="ＭＳ ゴシック" w:hint="eastAsia"/>
          <w:sz w:val="22"/>
        </w:rPr>
      </w:pPr>
    </w:p>
    <w:sectPr w:rsidR="00666B5C" w:rsidRPr="00F05DA5" w:rsidSect="00A27ED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9F77" w14:textId="77777777" w:rsidR="00070D56" w:rsidRDefault="00070D56" w:rsidP="00C85F7B">
      <w:r>
        <w:separator/>
      </w:r>
    </w:p>
  </w:endnote>
  <w:endnote w:type="continuationSeparator" w:id="0">
    <w:p w14:paraId="220D5B13" w14:textId="77777777" w:rsidR="00070D56" w:rsidRDefault="00070D56" w:rsidP="00C8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A02A" w14:textId="77777777" w:rsidR="00070D56" w:rsidRDefault="00070D56" w:rsidP="00C85F7B">
      <w:r>
        <w:separator/>
      </w:r>
    </w:p>
  </w:footnote>
  <w:footnote w:type="continuationSeparator" w:id="0">
    <w:p w14:paraId="3503DEDA" w14:textId="77777777" w:rsidR="00070D56" w:rsidRDefault="00070D56" w:rsidP="00C8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0D31" w14:textId="18A68594" w:rsidR="00666B5C" w:rsidRPr="00DF3D48" w:rsidRDefault="008E345D" w:rsidP="008E345D">
    <w:pPr>
      <w:pStyle w:val="a5"/>
      <w:jc w:val="right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F58" w14:textId="5C92C2AA" w:rsidR="008E345D" w:rsidRPr="00DF3D48" w:rsidRDefault="008E345D" w:rsidP="008E34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1FED"/>
    <w:multiLevelType w:val="hybridMultilevel"/>
    <w:tmpl w:val="E048B9AE"/>
    <w:lvl w:ilvl="0" w:tplc="179C0D2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338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E8"/>
    <w:rsid w:val="000145BA"/>
    <w:rsid w:val="00014E2F"/>
    <w:rsid w:val="00023F83"/>
    <w:rsid w:val="00032F8C"/>
    <w:rsid w:val="00047FD4"/>
    <w:rsid w:val="00070D56"/>
    <w:rsid w:val="000726EB"/>
    <w:rsid w:val="000F4C74"/>
    <w:rsid w:val="00131A18"/>
    <w:rsid w:val="00132581"/>
    <w:rsid w:val="00140827"/>
    <w:rsid w:val="001418CA"/>
    <w:rsid w:val="00161453"/>
    <w:rsid w:val="0017015B"/>
    <w:rsid w:val="00175B09"/>
    <w:rsid w:val="001773D0"/>
    <w:rsid w:val="002409CA"/>
    <w:rsid w:val="0027755E"/>
    <w:rsid w:val="002B7273"/>
    <w:rsid w:val="00301CC5"/>
    <w:rsid w:val="003339EA"/>
    <w:rsid w:val="0033488E"/>
    <w:rsid w:val="003C7491"/>
    <w:rsid w:val="00405AC7"/>
    <w:rsid w:val="00452632"/>
    <w:rsid w:val="00470524"/>
    <w:rsid w:val="00491598"/>
    <w:rsid w:val="004A74DF"/>
    <w:rsid w:val="004C1D0F"/>
    <w:rsid w:val="00526B0E"/>
    <w:rsid w:val="00554BDC"/>
    <w:rsid w:val="005A7B00"/>
    <w:rsid w:val="005C74BB"/>
    <w:rsid w:val="006027BA"/>
    <w:rsid w:val="006254AF"/>
    <w:rsid w:val="00666B5C"/>
    <w:rsid w:val="006E7E36"/>
    <w:rsid w:val="006F09D1"/>
    <w:rsid w:val="0070741F"/>
    <w:rsid w:val="007151A0"/>
    <w:rsid w:val="007F066E"/>
    <w:rsid w:val="00800EC2"/>
    <w:rsid w:val="008432B2"/>
    <w:rsid w:val="00865D61"/>
    <w:rsid w:val="00880820"/>
    <w:rsid w:val="008853B7"/>
    <w:rsid w:val="008B2960"/>
    <w:rsid w:val="008B727B"/>
    <w:rsid w:val="008C0E7A"/>
    <w:rsid w:val="008E345D"/>
    <w:rsid w:val="00902145"/>
    <w:rsid w:val="009342D6"/>
    <w:rsid w:val="0096033B"/>
    <w:rsid w:val="00992589"/>
    <w:rsid w:val="00995174"/>
    <w:rsid w:val="009B3105"/>
    <w:rsid w:val="009B5E39"/>
    <w:rsid w:val="009D5DF5"/>
    <w:rsid w:val="009E1E3E"/>
    <w:rsid w:val="009E60E6"/>
    <w:rsid w:val="009E7575"/>
    <w:rsid w:val="009F4898"/>
    <w:rsid w:val="009F774C"/>
    <w:rsid w:val="009F7DE4"/>
    <w:rsid w:val="00A060D2"/>
    <w:rsid w:val="00A11064"/>
    <w:rsid w:val="00A2432A"/>
    <w:rsid w:val="00A27ED7"/>
    <w:rsid w:val="00A74244"/>
    <w:rsid w:val="00AA4A0D"/>
    <w:rsid w:val="00B535FC"/>
    <w:rsid w:val="00B56431"/>
    <w:rsid w:val="00BB629C"/>
    <w:rsid w:val="00BB7485"/>
    <w:rsid w:val="00BD6295"/>
    <w:rsid w:val="00BE42EA"/>
    <w:rsid w:val="00BF43DA"/>
    <w:rsid w:val="00C210DD"/>
    <w:rsid w:val="00C63C5E"/>
    <w:rsid w:val="00C85F7B"/>
    <w:rsid w:val="00C93239"/>
    <w:rsid w:val="00CA51DF"/>
    <w:rsid w:val="00D06A3D"/>
    <w:rsid w:val="00D1250E"/>
    <w:rsid w:val="00D30D58"/>
    <w:rsid w:val="00D72316"/>
    <w:rsid w:val="00D80D69"/>
    <w:rsid w:val="00D83182"/>
    <w:rsid w:val="00DA41B7"/>
    <w:rsid w:val="00DC57B0"/>
    <w:rsid w:val="00DD182B"/>
    <w:rsid w:val="00DF3D48"/>
    <w:rsid w:val="00E362E3"/>
    <w:rsid w:val="00E76E4C"/>
    <w:rsid w:val="00E90765"/>
    <w:rsid w:val="00EA1676"/>
    <w:rsid w:val="00EC1347"/>
    <w:rsid w:val="00F05DA5"/>
    <w:rsid w:val="00F1432F"/>
    <w:rsid w:val="00F17CB2"/>
    <w:rsid w:val="00F36E64"/>
    <w:rsid w:val="00F60E9D"/>
    <w:rsid w:val="00FD33E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EE18A3"/>
  <w15:chartTrackingRefBased/>
  <w15:docId w15:val="{5D815BF6-F10E-4369-875E-A67DC49A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2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5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F7B"/>
  </w:style>
  <w:style w:type="paragraph" w:styleId="a7">
    <w:name w:val="footer"/>
    <w:basedOn w:val="a"/>
    <w:link w:val="a8"/>
    <w:uiPriority w:val="99"/>
    <w:unhideWhenUsed/>
    <w:rsid w:val="00C8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F7B"/>
  </w:style>
  <w:style w:type="character" w:styleId="a9">
    <w:name w:val="Hyperlink"/>
    <w:basedOn w:val="a0"/>
    <w:uiPriority w:val="99"/>
    <w:semiHidden/>
    <w:unhideWhenUsed/>
    <w:rsid w:val="00A2432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F774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774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77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F77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774C"/>
    <w:rPr>
      <w:b/>
      <w:bCs/>
    </w:rPr>
  </w:style>
  <w:style w:type="paragraph" w:styleId="af">
    <w:name w:val="Revision"/>
    <w:hidden/>
    <w:uiPriority w:val="99"/>
    <w:semiHidden/>
    <w:rsid w:val="0071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08F3-93A5-4EF3-BBDA-1D89A3C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　部長</dc:creator>
  <cp:keywords/>
  <dc:description/>
  <cp:lastModifiedBy>理工総務G(教務)</cp:lastModifiedBy>
  <cp:revision>3</cp:revision>
  <cp:lastPrinted>2026-04-02T06:51:00Z</cp:lastPrinted>
  <dcterms:created xsi:type="dcterms:W3CDTF">2026-04-02T06:51:00Z</dcterms:created>
  <dcterms:modified xsi:type="dcterms:W3CDTF">2026-04-02T06:52:00Z</dcterms:modified>
</cp:coreProperties>
</file>